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E6E0B" w:rsidTr="00AE6E0B">
        <w:tc>
          <w:tcPr>
            <w:tcW w:w="5471" w:type="dxa"/>
          </w:tcPr>
          <w:p w:rsidR="00AE6E0B" w:rsidRDefault="00D51A9E" w:rsidP="00AE6E0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E6E0B" w:rsidRDefault="00D51A9E" w:rsidP="00AE6E0B">
            <w:pPr>
              <w:pStyle w:val="RSKRbeteckning"/>
            </w:pPr>
            <w:r>
              <w:t>2018/19</w:t>
            </w:r>
            <w:r w:rsidR="00AE6E0B">
              <w:t>:</w:t>
            </w:r>
            <w:r>
              <w:t>222</w:t>
            </w:r>
          </w:p>
        </w:tc>
        <w:tc>
          <w:tcPr>
            <w:tcW w:w="2551" w:type="dxa"/>
          </w:tcPr>
          <w:p w:rsidR="00AE6E0B" w:rsidRDefault="00AE6E0B" w:rsidP="00AE6E0B">
            <w:pPr>
              <w:jc w:val="right"/>
            </w:pPr>
          </w:p>
        </w:tc>
      </w:tr>
      <w:tr w:rsidR="00AE6E0B" w:rsidRPr="00AE6E0B" w:rsidTr="00AE6E0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E6E0B" w:rsidRPr="00AE6E0B" w:rsidRDefault="00AE6E0B" w:rsidP="00AE6E0B">
            <w:pPr>
              <w:rPr>
                <w:sz w:val="10"/>
              </w:rPr>
            </w:pPr>
          </w:p>
        </w:tc>
      </w:tr>
    </w:tbl>
    <w:p w:rsidR="005E6CE0" w:rsidRDefault="005E6CE0" w:rsidP="00AE6E0B"/>
    <w:p w:rsidR="00AE6E0B" w:rsidRDefault="00D51A9E" w:rsidP="00AE6E0B">
      <w:pPr>
        <w:pStyle w:val="Mottagare1"/>
      </w:pPr>
      <w:r>
        <w:t>Valprövningsnämnden</w:t>
      </w:r>
      <w:r w:rsidR="00AE6E0B">
        <w:rPr>
          <w:rStyle w:val="Fotnotsreferens"/>
        </w:rPr>
        <w:footnoteReference w:id="1"/>
      </w:r>
    </w:p>
    <w:p w:rsidR="00AE6E0B" w:rsidRDefault="00AE6E0B" w:rsidP="00AE6E0B">
      <w:pPr>
        <w:pStyle w:val="Mottagare2"/>
      </w:pPr>
    </w:p>
    <w:p w:rsidR="00AE6E0B" w:rsidRDefault="00AE6E0B" w:rsidP="00AE6E0B">
      <w:r>
        <w:t xml:space="preserve">Med överlämnande av </w:t>
      </w:r>
      <w:r w:rsidR="00D51A9E">
        <w:t>konstitutionsutskottet</w:t>
      </w:r>
      <w:r>
        <w:t xml:space="preserve">s betänkande </w:t>
      </w:r>
      <w:r w:rsidR="00D51A9E">
        <w:t>2018/19</w:t>
      </w:r>
      <w:r>
        <w:t>:</w:t>
      </w:r>
      <w:r w:rsidR="00D51A9E">
        <w:t>KU34</w:t>
      </w:r>
      <w:r>
        <w:t xml:space="preserve"> </w:t>
      </w:r>
      <w:r w:rsidR="00D51A9E">
        <w:t>Verksamhetsredogörelser för riksdagens nämnder</w:t>
      </w:r>
      <w:r>
        <w:t xml:space="preserve"> får jag anmäla att riksdagen denna dag bifallit utskottets förslag till riksdagsbeslut.</w:t>
      </w:r>
    </w:p>
    <w:p w:rsidR="00AE6E0B" w:rsidRDefault="00AE6E0B" w:rsidP="00AE6E0B">
      <w:pPr>
        <w:pStyle w:val="Stockholm"/>
      </w:pPr>
      <w:r>
        <w:t xml:space="preserve">Stockholm </w:t>
      </w:r>
      <w:r w:rsidR="00D51A9E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E6E0B" w:rsidTr="00AE6E0B">
        <w:tc>
          <w:tcPr>
            <w:tcW w:w="3628" w:type="dxa"/>
          </w:tcPr>
          <w:p w:rsidR="00AE6E0B" w:rsidRDefault="00D51A9E" w:rsidP="00AE6E0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E6E0B" w:rsidRDefault="00D51A9E" w:rsidP="00AE6E0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E6E0B" w:rsidRPr="00AE6E0B" w:rsidRDefault="00AE6E0B" w:rsidP="00AE6E0B"/>
    <w:sectPr w:rsidR="00AE6E0B" w:rsidRPr="00AE6E0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E0B" w:rsidRDefault="00AE6E0B" w:rsidP="002C3923">
      <w:r>
        <w:separator/>
      </w:r>
    </w:p>
  </w:endnote>
  <w:endnote w:type="continuationSeparator" w:id="0">
    <w:p w:rsidR="00AE6E0B" w:rsidRDefault="00AE6E0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E0B" w:rsidRDefault="00AE6E0B" w:rsidP="002C3923">
      <w:r>
        <w:separator/>
      </w:r>
    </w:p>
  </w:footnote>
  <w:footnote w:type="continuationSeparator" w:id="0">
    <w:p w:rsidR="00AE6E0B" w:rsidRDefault="00AE6E0B" w:rsidP="002C3923">
      <w:r>
        <w:continuationSeparator/>
      </w:r>
    </w:p>
  </w:footnote>
  <w:footnote w:id="1">
    <w:p w:rsidR="00D51A9E" w:rsidRDefault="00AE6E0B" w:rsidP="00D51A9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D51A9E">
        <w:t xml:space="preserve">Riksdagsskrivelse 2018/19:217 till Justitiedepartementet </w:t>
      </w:r>
    </w:p>
    <w:p w:rsidR="00D51A9E" w:rsidRDefault="00D51A9E" w:rsidP="00D51A9E">
      <w:pPr>
        <w:pStyle w:val="Fotnotstext"/>
      </w:pPr>
      <w:r>
        <w:t>Riksdagsskrivelse 2018/19:218 till Riksdagens överklagandenämnd</w:t>
      </w:r>
    </w:p>
    <w:p w:rsidR="00D51A9E" w:rsidRDefault="00D51A9E" w:rsidP="00D51A9E">
      <w:pPr>
        <w:pStyle w:val="Fotnotstext"/>
      </w:pPr>
      <w:r>
        <w:t>Riksdagsskrivelse 2018/19:219 till Riksdagens ansvarsnämnd</w:t>
      </w:r>
    </w:p>
    <w:p w:rsidR="00D51A9E" w:rsidRDefault="00D51A9E" w:rsidP="00D51A9E">
      <w:pPr>
        <w:pStyle w:val="Fotnotstext"/>
      </w:pPr>
      <w:r>
        <w:t>Riksdagsskrivelse 2018/19:220 till Riksdagens arvodesnämnd</w:t>
      </w:r>
    </w:p>
    <w:p w:rsidR="00D51A9E" w:rsidRDefault="00D51A9E" w:rsidP="00D51A9E">
      <w:pPr>
        <w:pStyle w:val="Fotnotstext"/>
      </w:pPr>
      <w:r>
        <w:t>Riksdagsskrivelse 2018/19:221 till Partibidragsnämnden</w:t>
      </w:r>
    </w:p>
    <w:p w:rsidR="00D51A9E" w:rsidRDefault="00D51A9E" w:rsidP="00D51A9E">
      <w:pPr>
        <w:pStyle w:val="Fotnotstext"/>
      </w:pPr>
      <w:r>
        <w:t>Riksdagsskrivelse 2018/19:223 till Nämnden för lön till riksdagens ombudsmän och riksrevisorerna</w:t>
      </w:r>
    </w:p>
    <w:p w:rsidR="00D51A9E" w:rsidRDefault="00D51A9E" w:rsidP="00D51A9E">
      <w:pPr>
        <w:pStyle w:val="Fotnotstext"/>
      </w:pPr>
      <w:r>
        <w:t xml:space="preserve">Riksdagsskrivelse 2018/19:224 till </w:t>
      </w:r>
      <w:r w:rsidRPr="00014261">
        <w:t>Nämnden för prövning av statsråds och statssekreterares övergångsrestriktioner</w:t>
      </w:r>
    </w:p>
    <w:p w:rsidR="00AE6E0B" w:rsidRDefault="00D51A9E" w:rsidP="00D51A9E">
      <w:pPr>
        <w:pStyle w:val="Fotnotstext"/>
      </w:pPr>
      <w:r>
        <w:t>2018/19:225 till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0B"/>
    <w:rsid w:val="000171F4"/>
    <w:rsid w:val="00036805"/>
    <w:rsid w:val="00040DEC"/>
    <w:rsid w:val="00062659"/>
    <w:rsid w:val="000A32A8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1BCF"/>
    <w:rsid w:val="00692153"/>
    <w:rsid w:val="0070313F"/>
    <w:rsid w:val="0071386F"/>
    <w:rsid w:val="00734726"/>
    <w:rsid w:val="00737FBF"/>
    <w:rsid w:val="007C4893"/>
    <w:rsid w:val="007D1F51"/>
    <w:rsid w:val="00815058"/>
    <w:rsid w:val="008356CC"/>
    <w:rsid w:val="008640CA"/>
    <w:rsid w:val="00870A8B"/>
    <w:rsid w:val="00894271"/>
    <w:rsid w:val="00897B4D"/>
    <w:rsid w:val="008B4D77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E6E0B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1A9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5E9653E-5411-4388-89B1-BED95185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AE6E0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AE6E0B"/>
  </w:style>
  <w:style w:type="character" w:styleId="Fotnotsreferens">
    <w:name w:val="footnote reference"/>
    <w:basedOn w:val="Standardstycketeckensnitt"/>
    <w:semiHidden/>
    <w:unhideWhenUsed/>
    <w:rsid w:val="00AE6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7E082-D2E2-483B-ABF4-0833289E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6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ö Kisch</dc:creator>
  <dc:description>Version 5.3</dc:description>
  <cp:lastModifiedBy>Gergö Kisch</cp:lastModifiedBy>
  <cp:revision>4</cp:revision>
  <dcterms:created xsi:type="dcterms:W3CDTF">2019-05-15T14:40:00Z</dcterms:created>
  <dcterms:modified xsi:type="dcterms:W3CDTF">2019-05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Valprövningsnämnd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